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89427951"/>
        <w:docPartObj>
          <w:docPartGallery w:val="Cover Pages"/>
          <w:docPartUnique/>
        </w:docPartObj>
      </w:sdtPr>
      <w:sdtEndPr/>
      <w:sdtContent>
        <w:p w14:paraId="4776978F" w14:textId="5CB7033E" w:rsid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74045416" w14:textId="6456F9A6" w:rsid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77B43429" w14:textId="77777777" w:rsidR="00071971" w:rsidRP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5F367743" w14:textId="77777777" w:rsidR="00071971" w:rsidRP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19AFAFD1" w14:textId="77777777" w:rsidR="00071971" w:rsidRP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7334F680" w14:textId="77777777" w:rsidR="00071971" w:rsidRPr="00071971" w:rsidRDefault="00071971" w:rsidP="00071971">
          <w:pPr>
            <w:jc w:val="center"/>
            <w:rPr>
              <w:rFonts w:ascii="Arial" w:hAnsi="Arial" w:cs="Arial"/>
            </w:rPr>
          </w:pPr>
        </w:p>
        <w:p w14:paraId="53F3F1BE" w14:textId="77777777" w:rsidR="00071971" w:rsidRPr="00071971" w:rsidRDefault="00071971" w:rsidP="00071971">
          <w:pPr>
            <w:jc w:val="center"/>
            <w:rPr>
              <w:rFonts w:ascii="Arial" w:hAnsi="Arial" w:cs="Arial"/>
            </w:rPr>
          </w:pPr>
          <w:r w:rsidRPr="00071971">
            <w:rPr>
              <w:rFonts w:ascii="Arial" w:hAnsi="Arial" w:cs="Arial"/>
              <w:noProof/>
            </w:rPr>
            <w:drawing>
              <wp:inline distT="0" distB="0" distL="0" distR="0" wp14:anchorId="27A7121F" wp14:editId="4F6EF3AC">
                <wp:extent cx="2124075" cy="2124075"/>
                <wp:effectExtent l="0" t="0" r="9525" b="9525"/>
                <wp:docPr id="16" name="Picture 16" descr="Image result for ifi audi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fi audi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B25461" w14:textId="77777777" w:rsidR="00071971" w:rsidRPr="00071971" w:rsidRDefault="00071971" w:rsidP="00071971">
          <w:pPr>
            <w:jc w:val="center"/>
            <w:rPr>
              <w:rFonts w:ascii="Arial" w:hAnsi="Arial" w:cs="Arial"/>
              <w:sz w:val="40"/>
              <w:szCs w:val="40"/>
            </w:rPr>
          </w:pPr>
        </w:p>
        <w:p w14:paraId="5B6004A7" w14:textId="5A8602C4" w:rsidR="00071971" w:rsidRPr="00071971" w:rsidRDefault="00071971" w:rsidP="00071971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071971">
            <w:rPr>
              <w:rFonts w:ascii="Arial" w:hAnsi="Arial" w:cs="Arial"/>
              <w:sz w:val="40"/>
              <w:szCs w:val="40"/>
            </w:rPr>
            <w:t xml:space="preserve">iFi Bridge </w:t>
          </w:r>
          <w:r w:rsidR="00A422BC">
            <w:rPr>
              <w:rFonts w:ascii="Arial" w:hAnsi="Arial" w:cs="Arial"/>
              <w:sz w:val="40"/>
              <w:szCs w:val="40"/>
            </w:rPr>
            <w:t>(</w:t>
          </w:r>
          <w:r w:rsidR="00A422BC" w:rsidRPr="00E4394E">
            <w:rPr>
              <w:rFonts w:ascii="Arial" w:hAnsi="Arial" w:cs="Arial"/>
              <w:b/>
              <w:bCs/>
              <w:sz w:val="40"/>
              <w:szCs w:val="40"/>
            </w:rPr>
            <w:t>Windows</w:t>
          </w:r>
          <w:r w:rsidR="00A422BC">
            <w:rPr>
              <w:rFonts w:ascii="Arial" w:hAnsi="Arial" w:cs="Arial"/>
              <w:sz w:val="40"/>
              <w:szCs w:val="40"/>
            </w:rPr>
            <w:t xml:space="preserve"> Only)</w:t>
          </w:r>
        </w:p>
        <w:p w14:paraId="1E919601" w14:textId="30330CCB" w:rsidR="00AA354A" w:rsidRPr="00071971" w:rsidRDefault="00071971" w:rsidP="00071971">
          <w:pPr>
            <w:jc w:val="center"/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  <w:r w:rsidRPr="00071971">
            <w:rPr>
              <w:rFonts w:ascii="Arial" w:hAnsi="Arial" w:cs="Arial"/>
              <w:sz w:val="40"/>
              <w:szCs w:val="40"/>
            </w:rPr>
            <w:t>Setup Guide</w:t>
          </w:r>
          <w:r w:rsidR="00AA354A" w:rsidRPr="00071971">
            <w:rPr>
              <w:rFonts w:ascii="Arial" w:hAnsi="Arial" w:cs="Arial"/>
            </w:rPr>
            <w:br w:type="page"/>
          </w:r>
        </w:p>
      </w:sdtContent>
    </w:sdt>
    <w:p w14:paraId="60B98F4C" w14:textId="195F49C4" w:rsidR="00071971" w:rsidRPr="00071971" w:rsidRDefault="00071971" w:rsidP="00572093">
      <w:pPr>
        <w:pStyle w:val="Heading2"/>
        <w:rPr>
          <w:rFonts w:ascii="Arial" w:hAnsi="Arial" w:cs="Arial"/>
          <w:color w:val="auto"/>
          <w:sz w:val="40"/>
          <w:szCs w:val="40"/>
        </w:rPr>
      </w:pPr>
      <w:r w:rsidRPr="00071971">
        <w:rPr>
          <w:rFonts w:ascii="Arial" w:hAnsi="Arial" w:cs="Arial"/>
          <w:color w:val="auto"/>
          <w:sz w:val="40"/>
          <w:szCs w:val="40"/>
        </w:rPr>
        <w:lastRenderedPageBreak/>
        <w:t>Introduction:</w:t>
      </w:r>
    </w:p>
    <w:p w14:paraId="4761EC07" w14:textId="1F504E2D" w:rsidR="00071971" w:rsidRPr="00071971" w:rsidRDefault="00071971" w:rsidP="00071971">
      <w:pPr>
        <w:rPr>
          <w:rFonts w:ascii="Arial" w:hAnsi="Arial" w:cs="Arial"/>
        </w:rPr>
      </w:pPr>
      <w:r w:rsidRPr="00071971">
        <w:rPr>
          <w:rFonts w:ascii="Arial" w:hAnsi="Arial" w:cs="Arial"/>
        </w:rPr>
        <w:t>This guide will show you how to setup the iFi Bridge</w:t>
      </w:r>
      <w:r>
        <w:rPr>
          <w:rFonts w:ascii="Arial" w:hAnsi="Arial" w:cs="Arial"/>
        </w:rPr>
        <w:t xml:space="preserve"> to allow for MQA and Gapless over </w:t>
      </w:r>
      <w:r w:rsidR="0089719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twork on </w:t>
      </w:r>
      <w:proofErr w:type="spellStart"/>
      <w:r>
        <w:rPr>
          <w:rFonts w:ascii="Arial" w:hAnsi="Arial" w:cs="Arial"/>
        </w:rPr>
        <w:t>Roon</w:t>
      </w:r>
      <w:proofErr w:type="spellEnd"/>
      <w:r>
        <w:rPr>
          <w:rFonts w:ascii="Arial" w:hAnsi="Arial" w:cs="Arial"/>
        </w:rPr>
        <w:t>.</w:t>
      </w:r>
    </w:p>
    <w:p w14:paraId="2F15E83E" w14:textId="77777777" w:rsidR="00071971" w:rsidRPr="00071971" w:rsidRDefault="00071971" w:rsidP="00572093">
      <w:pPr>
        <w:pStyle w:val="Heading2"/>
        <w:rPr>
          <w:rFonts w:ascii="Arial" w:hAnsi="Arial" w:cs="Arial"/>
        </w:rPr>
      </w:pPr>
    </w:p>
    <w:p w14:paraId="27F455E9" w14:textId="3DECF47B" w:rsidR="00572093" w:rsidRDefault="00572093" w:rsidP="00572093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>Step 1:</w:t>
      </w:r>
    </w:p>
    <w:p w14:paraId="526B8163" w14:textId="19AF6474" w:rsidR="00415835" w:rsidRDefault="00415835" w:rsidP="00415835">
      <w:pPr>
        <w:rPr>
          <w:rFonts w:ascii="Arial" w:hAnsi="Arial" w:cs="Arial"/>
        </w:rPr>
      </w:pPr>
      <w:r w:rsidRPr="00415835">
        <w:rPr>
          <w:rFonts w:ascii="Arial" w:hAnsi="Arial" w:cs="Arial"/>
        </w:rPr>
        <w:t>Firstly</w:t>
      </w:r>
      <w:r>
        <w:rPr>
          <w:rFonts w:ascii="Arial" w:hAnsi="Arial" w:cs="Arial"/>
        </w:rPr>
        <w:t>, right click on the downloaded ‘iFi-Bridge.zip’ and press ‘</w:t>
      </w:r>
      <w:r w:rsidRPr="005977BC">
        <w:rPr>
          <w:rFonts w:ascii="Arial" w:hAnsi="Arial" w:cs="Arial"/>
          <w:b/>
          <w:bCs/>
        </w:rPr>
        <w:t>Open</w:t>
      </w:r>
      <w:r>
        <w:rPr>
          <w:rFonts w:ascii="Arial" w:hAnsi="Arial" w:cs="Arial"/>
        </w:rPr>
        <w:t>’.</w:t>
      </w:r>
    </w:p>
    <w:p w14:paraId="78AD6D36" w14:textId="337CDBA0" w:rsidR="00415835" w:rsidRDefault="00415835" w:rsidP="004158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DB6E7B" wp14:editId="75D840C3">
            <wp:extent cx="5731510" cy="38557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4A50" w14:textId="23640CAB" w:rsidR="004C0D33" w:rsidRDefault="002E3DD2" w:rsidP="00415835">
      <w:pPr>
        <w:rPr>
          <w:rFonts w:ascii="Arial" w:hAnsi="Arial" w:cs="Arial"/>
        </w:rPr>
      </w:pPr>
      <w:r>
        <w:rPr>
          <w:rFonts w:ascii="Arial" w:hAnsi="Arial" w:cs="Arial"/>
        </w:rPr>
        <w:t>A window will open, in the top right</w:t>
      </w:r>
      <w:r w:rsidR="004C0D33">
        <w:rPr>
          <w:rFonts w:ascii="Arial" w:hAnsi="Arial" w:cs="Arial"/>
        </w:rPr>
        <w:t xml:space="preserve"> press ‘Extract All’.</w:t>
      </w:r>
    </w:p>
    <w:p w14:paraId="2E5B5226" w14:textId="3ADE4B57" w:rsidR="004C0D33" w:rsidRDefault="004C0D33" w:rsidP="004C0D33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BF16B" wp14:editId="195A2CFE">
                <wp:simplePos x="0" y="0"/>
                <wp:positionH relativeFrom="column">
                  <wp:posOffset>2933700</wp:posOffset>
                </wp:positionH>
                <wp:positionV relativeFrom="paragraph">
                  <wp:posOffset>518795</wp:posOffset>
                </wp:positionV>
                <wp:extent cx="609600" cy="86677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FD4EF" id="Rectangle 22" o:spid="_x0000_s1026" style="position:absolute;margin-left:231pt;margin-top:40.85pt;width:48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7EF841" wp14:editId="3C06BE70">
            <wp:extent cx="4686300" cy="2505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1B2C" w14:textId="15086DA2" w:rsidR="00F43B47" w:rsidRDefault="00F43B47" w:rsidP="004C0D33">
      <w:pPr>
        <w:jc w:val="center"/>
        <w:rPr>
          <w:rFonts w:ascii="Arial" w:hAnsi="Arial" w:cs="Arial"/>
        </w:rPr>
      </w:pPr>
    </w:p>
    <w:p w14:paraId="7F62A30F" w14:textId="06167408" w:rsidR="00F43B47" w:rsidRDefault="00F43B47" w:rsidP="004C0D33">
      <w:pPr>
        <w:jc w:val="center"/>
        <w:rPr>
          <w:rFonts w:ascii="Arial" w:hAnsi="Arial" w:cs="Arial"/>
        </w:rPr>
      </w:pPr>
    </w:p>
    <w:p w14:paraId="266E1ADE" w14:textId="6809E2C2" w:rsidR="00F43B47" w:rsidRDefault="00F43B47" w:rsidP="00F43B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y </w:t>
      </w:r>
      <w:r w:rsidR="00E4394E">
        <w:rPr>
          <w:rFonts w:ascii="Arial" w:hAnsi="Arial" w:cs="Arial"/>
        </w:rPr>
        <w:t>default,</w:t>
      </w:r>
      <w:r>
        <w:rPr>
          <w:rFonts w:ascii="Arial" w:hAnsi="Arial" w:cs="Arial"/>
        </w:rPr>
        <w:t xml:space="preserve"> the files will be extracted to the desktop. Press ‘</w:t>
      </w:r>
      <w:r w:rsidRPr="005977BC">
        <w:rPr>
          <w:rFonts w:ascii="Arial" w:hAnsi="Arial" w:cs="Arial"/>
          <w:b/>
          <w:bCs/>
        </w:rPr>
        <w:t>Extract’</w:t>
      </w:r>
      <w:r>
        <w:rPr>
          <w:rFonts w:ascii="Arial" w:hAnsi="Arial" w:cs="Arial"/>
        </w:rPr>
        <w:t>.</w:t>
      </w:r>
    </w:p>
    <w:p w14:paraId="3FCC2315" w14:textId="563E53C2" w:rsidR="004C0D33" w:rsidRDefault="00CB0A20" w:rsidP="004C0D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A8C8F2" wp14:editId="7CD36E60">
            <wp:extent cx="5731510" cy="42081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9567" w14:textId="77777777" w:rsidR="00CB0A20" w:rsidRDefault="00CB0A20" w:rsidP="004C0D33">
      <w:pPr>
        <w:jc w:val="center"/>
        <w:rPr>
          <w:rFonts w:ascii="Arial" w:hAnsi="Arial" w:cs="Arial"/>
        </w:rPr>
      </w:pPr>
    </w:p>
    <w:p w14:paraId="501C63D9" w14:textId="77777777" w:rsidR="00415835" w:rsidRPr="00415835" w:rsidRDefault="00415835" w:rsidP="00415835"/>
    <w:p w14:paraId="69590925" w14:textId="6A0E5B50" w:rsidR="00F43B47" w:rsidRDefault="00F43B47" w:rsidP="00F43B47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2</w:t>
      </w:r>
      <w:r w:rsidRPr="00071971">
        <w:rPr>
          <w:rFonts w:ascii="Arial" w:hAnsi="Arial" w:cs="Arial"/>
        </w:rPr>
        <w:t>:</w:t>
      </w:r>
    </w:p>
    <w:p w14:paraId="5BE66835" w14:textId="5311DB6C" w:rsidR="002D4054" w:rsidRPr="00071971" w:rsidRDefault="00415835" w:rsidP="00572093">
      <w:pPr>
        <w:rPr>
          <w:rFonts w:ascii="Arial" w:hAnsi="Arial" w:cs="Arial"/>
        </w:rPr>
      </w:pPr>
      <w:r>
        <w:rPr>
          <w:rFonts w:ascii="Arial" w:hAnsi="Arial" w:cs="Arial"/>
        </w:rPr>
        <w:t>Secondly,</w:t>
      </w:r>
      <w:r w:rsidR="002D4054" w:rsidRPr="00071971">
        <w:rPr>
          <w:rFonts w:ascii="Arial" w:hAnsi="Arial" w:cs="Arial"/>
        </w:rPr>
        <w:t xml:space="preserve"> e</w:t>
      </w:r>
      <w:r w:rsidR="00572093" w:rsidRPr="00071971">
        <w:rPr>
          <w:rFonts w:ascii="Arial" w:hAnsi="Arial" w:cs="Arial"/>
        </w:rPr>
        <w:t xml:space="preserve">nsure that your Pro </w:t>
      </w:r>
      <w:proofErr w:type="spellStart"/>
      <w:r w:rsidR="00572093" w:rsidRPr="00071971">
        <w:rPr>
          <w:rFonts w:ascii="Arial" w:hAnsi="Arial" w:cs="Arial"/>
        </w:rPr>
        <w:t>iDSD</w:t>
      </w:r>
      <w:proofErr w:type="spellEnd"/>
      <w:r w:rsidR="0089719D">
        <w:rPr>
          <w:rFonts w:ascii="Arial" w:hAnsi="Arial" w:cs="Arial"/>
        </w:rPr>
        <w:t xml:space="preserve"> is</w:t>
      </w:r>
      <w:r w:rsidR="00F25F8A" w:rsidRPr="00071971">
        <w:rPr>
          <w:rFonts w:ascii="Arial" w:hAnsi="Arial" w:cs="Arial"/>
        </w:rPr>
        <w:t>:</w:t>
      </w:r>
    </w:p>
    <w:p w14:paraId="31BA5B3F" w14:textId="0FE54B3E" w:rsidR="00F25F8A" w:rsidRPr="00071971" w:rsidRDefault="0089719D" w:rsidP="002D40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72093" w:rsidRPr="00071971">
        <w:rPr>
          <w:rFonts w:ascii="Arial" w:hAnsi="Arial" w:cs="Arial"/>
        </w:rPr>
        <w:t>onnected to your network, either by Ethernet cable or over Wi-F</w:t>
      </w:r>
      <w:r w:rsidR="00F25F8A" w:rsidRPr="00071971">
        <w:rPr>
          <w:rFonts w:ascii="Arial" w:hAnsi="Arial" w:cs="Arial"/>
        </w:rPr>
        <w:t>i</w:t>
      </w:r>
      <w:r w:rsidR="00F43B47">
        <w:rPr>
          <w:rFonts w:ascii="Arial" w:hAnsi="Arial" w:cs="Arial"/>
        </w:rPr>
        <w:t xml:space="preserve"> (using the Muzo App)</w:t>
      </w:r>
      <w:r w:rsidR="00F25F8A" w:rsidRPr="00071971">
        <w:rPr>
          <w:rFonts w:ascii="Arial" w:hAnsi="Arial" w:cs="Arial"/>
        </w:rPr>
        <w:t xml:space="preserve">. </w:t>
      </w:r>
    </w:p>
    <w:p w14:paraId="1C9F497F" w14:textId="6F38EE41" w:rsidR="00F25F8A" w:rsidRPr="00071971" w:rsidRDefault="0089719D" w:rsidP="002D40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5F8A" w:rsidRPr="00071971">
        <w:rPr>
          <w:rFonts w:ascii="Arial" w:hAnsi="Arial" w:cs="Arial"/>
        </w:rPr>
        <w:t>n ‘App mode’ for input.</w:t>
      </w:r>
    </w:p>
    <w:p w14:paraId="63908A82" w14:textId="3E088024" w:rsidR="00572093" w:rsidRPr="00071971" w:rsidRDefault="0089719D" w:rsidP="002D40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5F8A" w:rsidRPr="00071971">
        <w:rPr>
          <w:rFonts w:ascii="Arial" w:hAnsi="Arial" w:cs="Arial"/>
        </w:rPr>
        <w:t>n the ‘Bit perfect’ filter.</w:t>
      </w:r>
    </w:p>
    <w:p w14:paraId="1DC88397" w14:textId="4736DEB9" w:rsidR="00F25F8A" w:rsidRPr="00071971" w:rsidRDefault="00F25F8A" w:rsidP="002D40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1971">
        <w:rPr>
          <w:rFonts w:ascii="Arial" w:hAnsi="Arial" w:cs="Arial"/>
        </w:rPr>
        <w:t>Has the latest firmware. (</w:t>
      </w:r>
      <w:hyperlink r:id="rId11" w:history="1">
        <w:r w:rsidRPr="00071971">
          <w:rPr>
            <w:rStyle w:val="Hyperlink"/>
            <w:rFonts w:ascii="Arial" w:hAnsi="Arial" w:cs="Arial"/>
          </w:rPr>
          <w:t>https://ifi-audio.com/downloads/</w:t>
        </w:r>
      </w:hyperlink>
      <w:r w:rsidRPr="00071971">
        <w:rPr>
          <w:rFonts w:ascii="Arial" w:hAnsi="Arial" w:cs="Arial"/>
        </w:rPr>
        <w:t xml:space="preserve"> - Please see the ‘Pro iDSD Firmware’ tab)</w:t>
      </w:r>
    </w:p>
    <w:p w14:paraId="6B01EF8A" w14:textId="77777777" w:rsidR="00522745" w:rsidRPr="00071971" w:rsidRDefault="00522745" w:rsidP="00572093">
      <w:pPr>
        <w:rPr>
          <w:rFonts w:ascii="Arial" w:hAnsi="Arial" w:cs="Arial"/>
        </w:rPr>
      </w:pPr>
      <w:r w:rsidRPr="00071971">
        <w:rPr>
          <w:rFonts w:ascii="Arial" w:hAnsi="Arial" w:cs="Arial"/>
        </w:rPr>
        <w:t>Please see the user manual below for instructions on how to operate the Pro iDSD.</w:t>
      </w:r>
    </w:p>
    <w:p w14:paraId="5A9A98A2" w14:textId="7678B772" w:rsidR="00DC50C4" w:rsidRDefault="00AC2E76" w:rsidP="00572093">
      <w:pPr>
        <w:rPr>
          <w:rFonts w:ascii="Arial" w:hAnsi="Arial" w:cs="Arial"/>
        </w:rPr>
      </w:pPr>
      <w:hyperlink r:id="rId12" w:history="1">
        <w:r w:rsidR="00522745" w:rsidRPr="00071971">
          <w:rPr>
            <w:rStyle w:val="Hyperlink"/>
            <w:rFonts w:ascii="Arial" w:hAnsi="Arial" w:cs="Arial"/>
          </w:rPr>
          <w:t>http://ifi-audio.com/wp-content/uploads/2019/05/Pro-iDSD-User-Manual-Ver1.6.pdf</w:t>
        </w:r>
      </w:hyperlink>
    </w:p>
    <w:p w14:paraId="2A0E382E" w14:textId="7E8DF8E0" w:rsidR="00DC50C4" w:rsidRDefault="00DC50C4" w:rsidP="00572093">
      <w:pPr>
        <w:rPr>
          <w:rFonts w:ascii="Arial" w:hAnsi="Arial" w:cs="Arial"/>
        </w:rPr>
      </w:pPr>
    </w:p>
    <w:p w14:paraId="2791A41C" w14:textId="241E4748" w:rsidR="00F43B47" w:rsidRDefault="00F43B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121E99" w14:textId="68508ADC" w:rsidR="00572093" w:rsidRPr="00071971" w:rsidRDefault="00572093" w:rsidP="00572093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lastRenderedPageBreak/>
        <w:t xml:space="preserve">Step </w:t>
      </w:r>
      <w:r w:rsidR="00F43B47">
        <w:rPr>
          <w:rFonts w:ascii="Arial" w:hAnsi="Arial" w:cs="Arial"/>
        </w:rPr>
        <w:t>3</w:t>
      </w:r>
      <w:r w:rsidRPr="00071971">
        <w:rPr>
          <w:rFonts w:ascii="Arial" w:hAnsi="Arial" w:cs="Arial"/>
        </w:rPr>
        <w:t>:</w:t>
      </w:r>
    </w:p>
    <w:p w14:paraId="19CB7737" w14:textId="4F539C6E" w:rsidR="00572093" w:rsidRPr="00071971" w:rsidRDefault="00F43B47" w:rsidP="00572093">
      <w:pPr>
        <w:rPr>
          <w:rFonts w:ascii="Arial" w:hAnsi="Arial" w:cs="Arial"/>
        </w:rPr>
      </w:pPr>
      <w:r>
        <w:rPr>
          <w:rFonts w:ascii="Arial" w:hAnsi="Arial" w:cs="Arial"/>
        </w:rPr>
        <w:t>Locate your ‘iFi Bridge’ folder and o</w:t>
      </w:r>
      <w:r w:rsidR="00572093" w:rsidRPr="00071971">
        <w:rPr>
          <w:rFonts w:ascii="Arial" w:hAnsi="Arial" w:cs="Arial"/>
        </w:rPr>
        <w:t xml:space="preserve">pen </w:t>
      </w:r>
      <w:r w:rsidR="00572093" w:rsidRPr="007C095B">
        <w:rPr>
          <w:rFonts w:ascii="Arial" w:hAnsi="Arial" w:cs="Arial"/>
          <w:b/>
          <w:bCs/>
        </w:rPr>
        <w:t>‘iFi-Bridge.exe’</w:t>
      </w:r>
      <w:r w:rsidR="00AB403B" w:rsidRPr="00071971">
        <w:rPr>
          <w:rFonts w:ascii="Arial" w:hAnsi="Arial" w:cs="Arial"/>
        </w:rPr>
        <w:t xml:space="preserve">, this will bring up a </w:t>
      </w:r>
      <w:r w:rsidR="00E4394E" w:rsidRPr="00071971">
        <w:rPr>
          <w:rFonts w:ascii="Arial" w:hAnsi="Arial" w:cs="Arial"/>
        </w:rPr>
        <w:t>pop-up</w:t>
      </w:r>
      <w:r w:rsidR="00AB403B" w:rsidRPr="00071971">
        <w:rPr>
          <w:rFonts w:ascii="Arial" w:hAnsi="Arial" w:cs="Arial"/>
        </w:rPr>
        <w:t xml:space="preserve"> window for operating the iFi Bridge.</w:t>
      </w:r>
    </w:p>
    <w:p w14:paraId="2DA942A3" w14:textId="7FADCEF2" w:rsidR="006D1148" w:rsidRPr="00071971" w:rsidRDefault="00CB0A20" w:rsidP="005A529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451C02" wp14:editId="7F73270B">
            <wp:extent cx="5731510" cy="25476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B8A2" w14:textId="2FBDF912" w:rsidR="003C1F83" w:rsidRDefault="003C1F83" w:rsidP="006D1148">
      <w:pPr>
        <w:pStyle w:val="Heading2"/>
        <w:rPr>
          <w:rFonts w:ascii="Arial" w:hAnsi="Arial" w:cs="Arial"/>
        </w:rPr>
      </w:pPr>
    </w:p>
    <w:p w14:paraId="2608E4FB" w14:textId="3E4548ED" w:rsidR="00DC50C4" w:rsidRDefault="00DC50C4" w:rsidP="00DC50C4"/>
    <w:p w14:paraId="16E0A9C3" w14:textId="77777777" w:rsidR="00DC50C4" w:rsidRPr="00DC50C4" w:rsidRDefault="00DC50C4" w:rsidP="00DC50C4"/>
    <w:p w14:paraId="0B304560" w14:textId="205CD32E" w:rsidR="006D1148" w:rsidRPr="00071971" w:rsidRDefault="006D1148" w:rsidP="006D1148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Step </w:t>
      </w:r>
      <w:r w:rsidR="00F43B47">
        <w:rPr>
          <w:rFonts w:ascii="Arial" w:hAnsi="Arial" w:cs="Arial"/>
        </w:rPr>
        <w:t>4</w:t>
      </w:r>
      <w:r w:rsidRPr="00071971">
        <w:rPr>
          <w:rFonts w:ascii="Arial" w:hAnsi="Arial" w:cs="Arial"/>
        </w:rPr>
        <w:t>:</w:t>
      </w:r>
    </w:p>
    <w:p w14:paraId="55E23DE7" w14:textId="6D0FB33C" w:rsidR="006D1148" w:rsidRDefault="006D1148" w:rsidP="00572093">
      <w:pPr>
        <w:rPr>
          <w:rFonts w:ascii="Arial" w:hAnsi="Arial" w:cs="Arial"/>
        </w:rPr>
      </w:pPr>
      <w:r w:rsidRPr="00071971">
        <w:rPr>
          <w:rFonts w:ascii="Arial" w:hAnsi="Arial" w:cs="Arial"/>
        </w:rPr>
        <w:t>Press ‘Search for devices’</w:t>
      </w:r>
      <w:r w:rsidR="00720386">
        <w:rPr>
          <w:rFonts w:ascii="Arial" w:hAnsi="Arial" w:cs="Arial"/>
        </w:rPr>
        <w:t>, this may bring up a firewall alert – press ‘Allow Access’.</w:t>
      </w:r>
    </w:p>
    <w:p w14:paraId="37EE936D" w14:textId="33DA8A47" w:rsidR="00720386" w:rsidRPr="00071971" w:rsidRDefault="00CB0A20" w:rsidP="0072038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5E06A0" wp14:editId="7564B757">
            <wp:extent cx="3248025" cy="2114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668A" w14:textId="21AF8D4F" w:rsidR="003C1F83" w:rsidRPr="00071971" w:rsidRDefault="00CB0A20" w:rsidP="005A529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3178A0" wp14:editId="2B84D36B">
            <wp:extent cx="5731510" cy="1847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F83" w:rsidRPr="00071971">
        <w:rPr>
          <w:rFonts w:ascii="Arial" w:hAnsi="Arial" w:cs="Arial"/>
        </w:rPr>
        <w:br/>
      </w:r>
    </w:p>
    <w:p w14:paraId="3A3E9D64" w14:textId="64E3CD6F" w:rsidR="006D1148" w:rsidRPr="00071971" w:rsidRDefault="006D1148" w:rsidP="006D1148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lastRenderedPageBreak/>
        <w:t xml:space="preserve">Step </w:t>
      </w:r>
      <w:r w:rsidR="00F43B47">
        <w:rPr>
          <w:rFonts w:ascii="Arial" w:hAnsi="Arial" w:cs="Arial"/>
        </w:rPr>
        <w:t>5</w:t>
      </w:r>
      <w:r w:rsidRPr="00071971">
        <w:rPr>
          <w:rFonts w:ascii="Arial" w:hAnsi="Arial" w:cs="Arial"/>
        </w:rPr>
        <w:t>:</w:t>
      </w:r>
    </w:p>
    <w:p w14:paraId="68C283CC" w14:textId="352DE9D0" w:rsidR="00DC50C4" w:rsidRDefault="00000D0C" w:rsidP="006D1148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After searching for devices</w:t>
      </w:r>
      <w:r w:rsidR="0089719D">
        <w:rPr>
          <w:rFonts w:ascii="Arial" w:hAnsi="Arial" w:cs="Arial"/>
        </w:rPr>
        <w:t xml:space="preserve"> for </w:t>
      </w:r>
      <w:r w:rsidR="00AB403B" w:rsidRPr="00071971">
        <w:rPr>
          <w:rFonts w:ascii="Arial" w:hAnsi="Arial" w:cs="Arial"/>
        </w:rPr>
        <w:t>15-20 seconds</w:t>
      </w:r>
      <w:r w:rsidR="0089719D">
        <w:rPr>
          <w:rFonts w:ascii="Arial" w:hAnsi="Arial" w:cs="Arial"/>
        </w:rPr>
        <w:t xml:space="preserve">, </w:t>
      </w:r>
      <w:r w:rsidR="003C1F83" w:rsidRPr="00071971">
        <w:rPr>
          <w:rFonts w:ascii="Arial" w:hAnsi="Arial" w:cs="Arial"/>
        </w:rPr>
        <w:t>a pop-up window will appe</w:t>
      </w:r>
      <w:r>
        <w:rPr>
          <w:rFonts w:ascii="Arial" w:hAnsi="Arial" w:cs="Arial"/>
        </w:rPr>
        <w:t xml:space="preserve">ar </w:t>
      </w:r>
      <w:r w:rsidR="00AB403B" w:rsidRPr="00071971">
        <w:rPr>
          <w:rFonts w:ascii="Arial" w:hAnsi="Arial" w:cs="Arial"/>
        </w:rPr>
        <w:t>saying whether it found devices on your network or not.</w:t>
      </w:r>
      <w:r w:rsidR="005A529C" w:rsidRPr="00071971">
        <w:rPr>
          <w:rFonts w:ascii="Arial" w:hAnsi="Arial" w:cs="Arial"/>
          <w:noProof/>
        </w:rPr>
        <w:t xml:space="preserve"> </w:t>
      </w:r>
    </w:p>
    <w:p w14:paraId="3D7483DD" w14:textId="633C9928" w:rsidR="005A529C" w:rsidRPr="00071971" w:rsidRDefault="007C095B" w:rsidP="006D11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07197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it does</w:t>
      </w:r>
      <w:r w:rsidRPr="00071971">
        <w:rPr>
          <w:rFonts w:ascii="Arial" w:hAnsi="Arial" w:cs="Arial"/>
        </w:rPr>
        <w:t xml:space="preserve"> </w:t>
      </w:r>
      <w:r w:rsidR="00E4394E">
        <w:rPr>
          <w:rFonts w:ascii="Arial" w:hAnsi="Arial" w:cs="Arial"/>
        </w:rPr>
        <w:t>NOT,</w:t>
      </w:r>
      <w:r w:rsidRPr="00071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Pr="00071971">
        <w:rPr>
          <w:rFonts w:ascii="Arial" w:hAnsi="Arial" w:cs="Arial"/>
        </w:rPr>
        <w:t xml:space="preserve">see </w:t>
      </w:r>
      <w:r w:rsidRPr="007C095B">
        <w:rPr>
          <w:rFonts w:ascii="Arial" w:hAnsi="Arial" w:cs="Arial"/>
          <w:b/>
          <w:bCs/>
        </w:rPr>
        <w:t>troubleshooting</w:t>
      </w:r>
      <w:r w:rsidRPr="00071971">
        <w:rPr>
          <w:rFonts w:ascii="Arial" w:hAnsi="Arial" w:cs="Arial"/>
        </w:rPr>
        <w:t xml:space="preserve"> at the bottom of this </w:t>
      </w:r>
      <w:r>
        <w:rPr>
          <w:rFonts w:ascii="Arial" w:hAnsi="Arial" w:cs="Arial"/>
        </w:rPr>
        <w:t>page</w:t>
      </w:r>
      <w:r w:rsidR="000D193F">
        <w:rPr>
          <w:rFonts w:ascii="Arial" w:hAnsi="Arial" w:cs="Arial"/>
        </w:rPr>
        <w:t>.</w:t>
      </w:r>
    </w:p>
    <w:p w14:paraId="2E093D2B" w14:textId="1D2FFBF8" w:rsidR="006D1148" w:rsidRPr="00071971" w:rsidRDefault="00CB0A20" w:rsidP="005A529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F9059D" wp14:editId="4E909EFC">
            <wp:extent cx="3305175" cy="1695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AD00" w14:textId="3187EE57" w:rsidR="006D1148" w:rsidRPr="00071971" w:rsidRDefault="006D1148" w:rsidP="006D1148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Step </w:t>
      </w:r>
      <w:r w:rsidR="00F43B47">
        <w:rPr>
          <w:rFonts w:ascii="Arial" w:hAnsi="Arial" w:cs="Arial"/>
        </w:rPr>
        <w:t>6</w:t>
      </w:r>
      <w:r w:rsidRPr="00071971">
        <w:rPr>
          <w:rFonts w:ascii="Arial" w:hAnsi="Arial" w:cs="Arial"/>
        </w:rPr>
        <w:t xml:space="preserve">: </w:t>
      </w:r>
    </w:p>
    <w:p w14:paraId="36B47F71" w14:textId="5C7FC6F6" w:rsidR="006D1148" w:rsidRDefault="006D1148" w:rsidP="00CB0A20">
      <w:pPr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If </w:t>
      </w:r>
      <w:r w:rsidR="007C095B">
        <w:rPr>
          <w:rFonts w:ascii="Arial" w:hAnsi="Arial" w:cs="Arial"/>
        </w:rPr>
        <w:t>successful and</w:t>
      </w:r>
      <w:r w:rsidRPr="00071971">
        <w:rPr>
          <w:rFonts w:ascii="Arial" w:hAnsi="Arial" w:cs="Arial"/>
        </w:rPr>
        <w:t xml:space="preserve"> </w:t>
      </w:r>
      <w:r w:rsidR="0089719D">
        <w:rPr>
          <w:rFonts w:ascii="Arial" w:hAnsi="Arial" w:cs="Arial"/>
        </w:rPr>
        <w:t xml:space="preserve">it </w:t>
      </w:r>
      <w:r w:rsidRPr="00071971">
        <w:rPr>
          <w:rFonts w:ascii="Arial" w:hAnsi="Arial" w:cs="Arial"/>
        </w:rPr>
        <w:t xml:space="preserve">found your Pro </w:t>
      </w:r>
      <w:proofErr w:type="spellStart"/>
      <w:r w:rsidRPr="00071971">
        <w:rPr>
          <w:rFonts w:ascii="Arial" w:hAnsi="Arial" w:cs="Arial"/>
        </w:rPr>
        <w:t>iDSD</w:t>
      </w:r>
      <w:proofErr w:type="spellEnd"/>
      <w:r w:rsidRPr="00071971">
        <w:rPr>
          <w:rFonts w:ascii="Arial" w:hAnsi="Arial" w:cs="Arial"/>
        </w:rPr>
        <w:t xml:space="preserve"> then press ‘Start Bridge’</w:t>
      </w:r>
      <w:r w:rsidR="005A529C" w:rsidRPr="00071971">
        <w:rPr>
          <w:rFonts w:ascii="Arial" w:hAnsi="Arial" w:cs="Arial"/>
        </w:rPr>
        <w:t xml:space="preserve">. </w:t>
      </w:r>
    </w:p>
    <w:p w14:paraId="2A84F4BB" w14:textId="59333C2E" w:rsidR="00CC653E" w:rsidRDefault="00CB0A20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noProof/>
        </w:rPr>
        <w:drawing>
          <wp:inline distT="0" distB="0" distL="0" distR="0" wp14:anchorId="1D989ABD" wp14:editId="0274F8F7">
            <wp:extent cx="5724525" cy="1819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275" w14:textId="248B78A2" w:rsidR="00F43B47" w:rsidRDefault="00F43B4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77E6B8B" w14:textId="3941F3C7" w:rsidR="00CC653E" w:rsidRPr="00071971" w:rsidRDefault="00CC653E" w:rsidP="00CC653E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lastRenderedPageBreak/>
        <w:t xml:space="preserve">Step </w:t>
      </w:r>
      <w:r w:rsidR="00F43B47">
        <w:rPr>
          <w:rFonts w:ascii="Arial" w:hAnsi="Arial" w:cs="Arial"/>
        </w:rPr>
        <w:t>7</w:t>
      </w:r>
      <w:r w:rsidRPr="00071971">
        <w:rPr>
          <w:rFonts w:ascii="Arial" w:hAnsi="Arial" w:cs="Arial"/>
        </w:rPr>
        <w:t xml:space="preserve">: </w:t>
      </w:r>
    </w:p>
    <w:p w14:paraId="655BD04C" w14:textId="56970781" w:rsidR="00CC653E" w:rsidRPr="00071971" w:rsidRDefault="00CC653E" w:rsidP="00CC653E">
      <w:pPr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Open </w:t>
      </w:r>
      <w:proofErr w:type="spellStart"/>
      <w:r w:rsidRPr="00071971">
        <w:rPr>
          <w:rFonts w:ascii="Arial" w:hAnsi="Arial" w:cs="Arial"/>
        </w:rPr>
        <w:t>Roon</w:t>
      </w:r>
      <w:proofErr w:type="spellEnd"/>
      <w:r w:rsidR="0089719D">
        <w:rPr>
          <w:rFonts w:ascii="Arial" w:hAnsi="Arial" w:cs="Arial"/>
        </w:rPr>
        <w:t>. G</w:t>
      </w:r>
      <w:r w:rsidRPr="00071971">
        <w:rPr>
          <w:rFonts w:ascii="Arial" w:hAnsi="Arial" w:cs="Arial"/>
        </w:rPr>
        <w:t xml:space="preserve">o to </w:t>
      </w:r>
      <w:r w:rsidRPr="007C095B">
        <w:rPr>
          <w:rFonts w:ascii="Arial" w:hAnsi="Arial" w:cs="Arial"/>
          <w:b/>
          <w:bCs/>
        </w:rPr>
        <w:t>Settings &gt; Setup</w:t>
      </w:r>
      <w:r w:rsidRPr="00071971">
        <w:rPr>
          <w:rFonts w:ascii="Arial" w:hAnsi="Arial" w:cs="Arial"/>
        </w:rPr>
        <w:t xml:space="preserve"> and Enable ‘Squeezebox Support’.</w:t>
      </w:r>
    </w:p>
    <w:p w14:paraId="0E52DE16" w14:textId="77777777" w:rsidR="00CC653E" w:rsidRPr="00071971" w:rsidRDefault="00CC653E" w:rsidP="00CC653E">
      <w:pPr>
        <w:rPr>
          <w:rFonts w:ascii="Arial" w:hAnsi="Arial" w:cs="Arial"/>
        </w:rPr>
      </w:pPr>
    </w:p>
    <w:p w14:paraId="1C1EA9BE" w14:textId="6264C1F5" w:rsidR="00CC653E" w:rsidRPr="00071971" w:rsidRDefault="00CB0A20" w:rsidP="00CC65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EFC2A" wp14:editId="32437ED0">
            <wp:extent cx="5724525" cy="3857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3F7" w14:textId="77777777" w:rsidR="00CC653E" w:rsidRPr="00071971" w:rsidRDefault="00CC653E" w:rsidP="005A529C">
      <w:pPr>
        <w:jc w:val="center"/>
        <w:rPr>
          <w:rFonts w:ascii="Arial" w:hAnsi="Arial" w:cs="Arial"/>
        </w:rPr>
      </w:pPr>
    </w:p>
    <w:p w14:paraId="5BF05E9C" w14:textId="77777777" w:rsidR="005A529C" w:rsidRPr="00071971" w:rsidRDefault="005A529C" w:rsidP="006D1148">
      <w:pPr>
        <w:pStyle w:val="Heading2"/>
        <w:rPr>
          <w:rFonts w:ascii="Arial" w:hAnsi="Arial" w:cs="Arial"/>
        </w:rPr>
      </w:pPr>
    </w:p>
    <w:p w14:paraId="4589D57C" w14:textId="4F70D38D" w:rsidR="006D1148" w:rsidRPr="00071971" w:rsidRDefault="006D1148" w:rsidP="006D1148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Step </w:t>
      </w:r>
      <w:r w:rsidR="00F43B47">
        <w:rPr>
          <w:rFonts w:ascii="Arial" w:hAnsi="Arial" w:cs="Arial"/>
        </w:rPr>
        <w:t>8</w:t>
      </w:r>
      <w:r w:rsidRPr="00071971">
        <w:rPr>
          <w:rFonts w:ascii="Arial" w:hAnsi="Arial" w:cs="Arial"/>
        </w:rPr>
        <w:t>:</w:t>
      </w:r>
    </w:p>
    <w:p w14:paraId="53CFE22B" w14:textId="6FE674B8" w:rsidR="006D1148" w:rsidRPr="00071971" w:rsidRDefault="00CC653E" w:rsidP="006D1148">
      <w:pPr>
        <w:rPr>
          <w:rFonts w:ascii="Arial" w:hAnsi="Arial" w:cs="Arial"/>
        </w:rPr>
      </w:pPr>
      <w:r>
        <w:rPr>
          <w:rFonts w:ascii="Arial" w:hAnsi="Arial" w:cs="Arial"/>
        </w:rPr>
        <w:t>Next</w:t>
      </w:r>
      <w:r w:rsidR="006D1148" w:rsidRPr="00071971">
        <w:rPr>
          <w:rFonts w:ascii="Arial" w:hAnsi="Arial" w:cs="Arial"/>
        </w:rPr>
        <w:t xml:space="preserve"> </w:t>
      </w:r>
      <w:r w:rsidR="00421B75" w:rsidRPr="00071971">
        <w:rPr>
          <w:rFonts w:ascii="Arial" w:hAnsi="Arial" w:cs="Arial"/>
        </w:rPr>
        <w:t>go</w:t>
      </w:r>
      <w:r w:rsidR="006D1148" w:rsidRPr="00071971">
        <w:rPr>
          <w:rFonts w:ascii="Arial" w:hAnsi="Arial" w:cs="Arial"/>
        </w:rPr>
        <w:t xml:space="preserve"> to </w:t>
      </w:r>
      <w:r w:rsidR="006D1148" w:rsidRPr="007C095B">
        <w:rPr>
          <w:rFonts w:ascii="Arial" w:hAnsi="Arial" w:cs="Arial"/>
          <w:b/>
          <w:bCs/>
        </w:rPr>
        <w:t>Roon Settings &gt; Audio</w:t>
      </w:r>
      <w:r w:rsidR="00421B75" w:rsidRPr="00071971">
        <w:rPr>
          <w:rFonts w:ascii="Arial" w:hAnsi="Arial" w:cs="Arial"/>
        </w:rPr>
        <w:t xml:space="preserve"> to view your available outputs (zones)</w:t>
      </w:r>
      <w:r>
        <w:rPr>
          <w:rFonts w:ascii="Arial" w:hAnsi="Arial" w:cs="Arial"/>
        </w:rPr>
        <w:t xml:space="preserve">. A </w:t>
      </w:r>
      <w:r w:rsidR="007C095B">
        <w:rPr>
          <w:rFonts w:ascii="Arial" w:hAnsi="Arial" w:cs="Arial"/>
        </w:rPr>
        <w:t>‘</w:t>
      </w:r>
      <w:r w:rsidR="00E4394E" w:rsidRPr="00071971">
        <w:rPr>
          <w:rFonts w:ascii="Arial" w:hAnsi="Arial" w:cs="Arial"/>
        </w:rPr>
        <w:t>Squeeze lite</w:t>
      </w:r>
      <w:r w:rsidR="00421B75" w:rsidRPr="00071971">
        <w:rPr>
          <w:rFonts w:ascii="Arial" w:hAnsi="Arial" w:cs="Arial"/>
        </w:rPr>
        <w:t xml:space="preserve"> device</w:t>
      </w:r>
      <w:r w:rsidR="007C095B">
        <w:rPr>
          <w:rFonts w:ascii="Arial" w:hAnsi="Arial" w:cs="Arial"/>
        </w:rPr>
        <w:t>’ should</w:t>
      </w:r>
      <w:r w:rsidR="00421B75" w:rsidRPr="00071971">
        <w:rPr>
          <w:rFonts w:ascii="Arial" w:hAnsi="Arial" w:cs="Arial"/>
        </w:rPr>
        <w:t xml:space="preserve"> show up under </w:t>
      </w:r>
      <w:r>
        <w:rPr>
          <w:rFonts w:ascii="Arial" w:hAnsi="Arial" w:cs="Arial"/>
        </w:rPr>
        <w:t xml:space="preserve">the </w:t>
      </w:r>
      <w:r w:rsidR="00421B75" w:rsidRPr="00071971">
        <w:rPr>
          <w:rFonts w:ascii="Arial" w:hAnsi="Arial" w:cs="Arial"/>
        </w:rPr>
        <w:t>‘Networked’</w:t>
      </w:r>
      <w:r>
        <w:rPr>
          <w:rFonts w:ascii="Arial" w:hAnsi="Arial" w:cs="Arial"/>
        </w:rPr>
        <w:t xml:space="preserve"> tab</w:t>
      </w:r>
      <w:r w:rsidR="007C095B">
        <w:rPr>
          <w:rFonts w:ascii="Arial" w:hAnsi="Arial" w:cs="Arial"/>
        </w:rPr>
        <w:t>.</w:t>
      </w:r>
      <w:r w:rsidR="00817119">
        <w:rPr>
          <w:rFonts w:ascii="Arial" w:hAnsi="Arial" w:cs="Arial"/>
        </w:rPr>
        <w:t xml:space="preserve"> Rename these to avoid confusion.</w:t>
      </w:r>
    </w:p>
    <w:p w14:paraId="69246994" w14:textId="16ACC26F" w:rsidR="006D1148" w:rsidRPr="00071971" w:rsidRDefault="00CB0A20" w:rsidP="005227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D3C864" wp14:editId="4155E130">
            <wp:extent cx="4495800" cy="2162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4A6D" w14:textId="5FEFF368" w:rsidR="00421B75" w:rsidRPr="00071971" w:rsidRDefault="00421B75" w:rsidP="006D1148">
      <w:pPr>
        <w:rPr>
          <w:rFonts w:ascii="Arial" w:hAnsi="Arial" w:cs="Arial"/>
        </w:rPr>
      </w:pPr>
    </w:p>
    <w:p w14:paraId="747B1482" w14:textId="1D86E923" w:rsidR="0029310E" w:rsidRPr="00071971" w:rsidRDefault="00421B75" w:rsidP="00421B75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lastRenderedPageBreak/>
        <w:t xml:space="preserve">Step </w:t>
      </w:r>
      <w:r w:rsidR="00F43B47">
        <w:rPr>
          <w:rFonts w:ascii="Arial" w:hAnsi="Arial" w:cs="Arial"/>
        </w:rPr>
        <w:t>9</w:t>
      </w:r>
      <w:r w:rsidRPr="00071971">
        <w:rPr>
          <w:rFonts w:ascii="Arial" w:hAnsi="Arial" w:cs="Arial"/>
        </w:rPr>
        <w:t>:</w:t>
      </w:r>
    </w:p>
    <w:p w14:paraId="30CEA20F" w14:textId="08C2C557" w:rsidR="0029310E" w:rsidRPr="00071971" w:rsidRDefault="00817119" w:rsidP="002931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s </w:t>
      </w:r>
      <w:r w:rsidR="0029310E" w:rsidRPr="00071971">
        <w:rPr>
          <w:rFonts w:ascii="Arial" w:hAnsi="Arial" w:cs="Arial"/>
        </w:rPr>
        <w:t xml:space="preserve">the </w:t>
      </w:r>
      <w:r w:rsidR="0089719D">
        <w:rPr>
          <w:rFonts w:ascii="Arial" w:hAnsi="Arial" w:cs="Arial"/>
        </w:rPr>
        <w:t>Settings c</w:t>
      </w:r>
      <w:r w:rsidR="00AB403B" w:rsidRPr="00071971">
        <w:rPr>
          <w:rFonts w:ascii="Arial" w:hAnsi="Arial" w:cs="Arial"/>
        </w:rPr>
        <w:t>og</w:t>
      </w:r>
      <w:r w:rsidR="0029310E" w:rsidRPr="00071971">
        <w:rPr>
          <w:rFonts w:ascii="Arial" w:hAnsi="Arial" w:cs="Arial"/>
        </w:rPr>
        <w:t xml:space="preserve"> next to the </w:t>
      </w:r>
      <w:r w:rsidR="00E4394E" w:rsidRPr="00071971">
        <w:rPr>
          <w:rFonts w:ascii="Arial" w:hAnsi="Arial" w:cs="Arial"/>
        </w:rPr>
        <w:t>Squeeze Lite</w:t>
      </w:r>
      <w:r w:rsidR="0029310E" w:rsidRPr="00071971">
        <w:rPr>
          <w:rFonts w:ascii="Arial" w:hAnsi="Arial" w:cs="Arial"/>
        </w:rPr>
        <w:t xml:space="preserve"> device and go to ‘Device Setup’ and select ‘Decoder and Renderer’ under ‘MQA Abilities’.</w:t>
      </w:r>
    </w:p>
    <w:p w14:paraId="022BE368" w14:textId="34C1C76E" w:rsidR="0029310E" w:rsidRPr="00071971" w:rsidRDefault="0029310E" w:rsidP="0029310E">
      <w:pPr>
        <w:rPr>
          <w:rFonts w:ascii="Arial" w:hAnsi="Arial" w:cs="Arial"/>
        </w:rPr>
      </w:pPr>
      <w:r w:rsidRPr="000719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FA25" wp14:editId="62A60097">
                <wp:simplePos x="0" y="0"/>
                <wp:positionH relativeFrom="column">
                  <wp:posOffset>4230094</wp:posOffset>
                </wp:positionH>
                <wp:positionV relativeFrom="paragraph">
                  <wp:posOffset>653360</wp:posOffset>
                </wp:positionV>
                <wp:extent cx="993913" cy="310101"/>
                <wp:effectExtent l="19050" t="19050" r="1587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C0C1" id="Rectangle 14" o:spid="_x0000_s1026" style="position:absolute;margin-left:333.1pt;margin-top:51.45pt;width:78.2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" filled="f" strokecolor="red" strokeweight="2.25pt"/>
            </w:pict>
          </mc:Fallback>
        </mc:AlternateContent>
      </w:r>
      <w:r w:rsidRPr="00071971">
        <w:rPr>
          <w:rFonts w:ascii="Arial" w:hAnsi="Arial" w:cs="Arial"/>
          <w:noProof/>
        </w:rPr>
        <w:drawing>
          <wp:inline distT="0" distB="0" distL="0" distR="0" wp14:anchorId="6D2AA34C" wp14:editId="1571833D">
            <wp:extent cx="5731510" cy="13042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CAF8" w14:textId="58D369BD" w:rsidR="0029310E" w:rsidRPr="00071971" w:rsidRDefault="0029310E" w:rsidP="0029310E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071971">
        <w:rPr>
          <w:rFonts w:ascii="Arial" w:hAnsi="Arial" w:cs="Arial"/>
          <w:noProof/>
        </w:rPr>
        <w:drawing>
          <wp:inline distT="0" distB="0" distL="0" distR="0" wp14:anchorId="5E34DE9F" wp14:editId="3EC48198">
            <wp:extent cx="5248275" cy="1952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8329" w14:textId="418388E3" w:rsidR="00421B75" w:rsidRPr="00071971" w:rsidRDefault="0029310E" w:rsidP="00421B75">
      <w:pPr>
        <w:pStyle w:val="Heading2"/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Step </w:t>
      </w:r>
      <w:r w:rsidR="00F43B47">
        <w:rPr>
          <w:rFonts w:ascii="Arial" w:hAnsi="Arial" w:cs="Arial"/>
        </w:rPr>
        <w:t>10</w:t>
      </w:r>
      <w:r w:rsidRPr="00071971">
        <w:rPr>
          <w:rFonts w:ascii="Arial" w:hAnsi="Arial" w:cs="Arial"/>
        </w:rPr>
        <w:t>:</w:t>
      </w:r>
    </w:p>
    <w:p w14:paraId="79E6780F" w14:textId="79668065" w:rsidR="00421B75" w:rsidRPr="00071971" w:rsidRDefault="00817119" w:rsidP="00421B75">
      <w:pPr>
        <w:rPr>
          <w:rFonts w:ascii="Arial" w:hAnsi="Arial" w:cs="Arial"/>
        </w:rPr>
      </w:pPr>
      <w:r>
        <w:rPr>
          <w:rFonts w:ascii="Arial" w:hAnsi="Arial" w:cs="Arial"/>
        </w:rPr>
        <w:t>To play, click the device manager in the bottom right and select your ‘Zone’ and then choose an MQA track. ‘MQA’ should be shown on the front display of the Pro iDSD.</w:t>
      </w:r>
    </w:p>
    <w:p w14:paraId="1998D22F" w14:textId="1CF47D88" w:rsidR="00421B75" w:rsidRPr="00071971" w:rsidRDefault="00CB0A20" w:rsidP="00421B7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5C52EFD0" wp14:editId="6A80969B">
            <wp:extent cx="5731510" cy="27292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CEF" w14:textId="77777777" w:rsidR="00CB0C4A" w:rsidRPr="00071971" w:rsidRDefault="00CB0C4A">
      <w:pPr>
        <w:rPr>
          <w:rFonts w:ascii="Arial" w:hAnsi="Arial" w:cs="Arial"/>
        </w:rPr>
      </w:pPr>
    </w:p>
    <w:p w14:paraId="7C96B7B7" w14:textId="334ABAF0" w:rsidR="00FF7A00" w:rsidRDefault="00FF7A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8FF40D" w14:textId="41925716" w:rsidR="003D089C" w:rsidRPr="003D089C" w:rsidRDefault="00E44320" w:rsidP="003D089C">
      <w:pPr>
        <w:pStyle w:val="Heading2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lastRenderedPageBreak/>
        <w:t>Troubleshooting</w:t>
      </w:r>
      <w:r w:rsidRPr="00071971">
        <w:rPr>
          <w:rFonts w:ascii="Arial" w:hAnsi="Arial" w:cs="Arial"/>
          <w:color w:val="auto"/>
          <w:sz w:val="40"/>
          <w:szCs w:val="40"/>
        </w:rPr>
        <w:t>:</w:t>
      </w:r>
    </w:p>
    <w:p w14:paraId="0F5FFDDC" w14:textId="51DBFBC8" w:rsidR="003D089C" w:rsidRDefault="003D089C" w:rsidP="003D089C">
      <w:pPr>
        <w:rPr>
          <w:rFonts w:ascii="Arial" w:hAnsi="Arial" w:cs="Arial"/>
        </w:rPr>
      </w:pPr>
      <w:r>
        <w:rPr>
          <w:rFonts w:ascii="Arial" w:hAnsi="Arial" w:cs="Arial"/>
        </w:rPr>
        <w:t>If you have any issues setting up the ‘iFi Bridge’ do not hesitate to open a ticket on the support system below and we will help you.</w:t>
      </w:r>
    </w:p>
    <w:p w14:paraId="5D70EB87" w14:textId="5F2D0719" w:rsidR="00415835" w:rsidRDefault="00AC2E76" w:rsidP="00415835">
      <w:hyperlink r:id="rId23" w:history="1">
        <w:r w:rsidR="003D089C">
          <w:rPr>
            <w:rStyle w:val="Hyperlink"/>
          </w:rPr>
          <w:t>http://support.ifi-audio.com/open.php</w:t>
        </w:r>
      </w:hyperlink>
    </w:p>
    <w:p w14:paraId="5D764663" w14:textId="77777777" w:rsidR="002E3DD2" w:rsidRDefault="002E3DD2" w:rsidP="00415835"/>
    <w:p w14:paraId="7299D102" w14:textId="0889129E" w:rsidR="00415835" w:rsidRPr="00415835" w:rsidRDefault="00415835" w:rsidP="00415835">
      <w:pPr>
        <w:pStyle w:val="Heading2"/>
      </w:pPr>
      <w:r>
        <w:t>Cannot find any devices</w:t>
      </w:r>
    </w:p>
    <w:p w14:paraId="3986009F" w14:textId="77777777" w:rsidR="005A529C" w:rsidRPr="00071971" w:rsidRDefault="005A529C" w:rsidP="005A529C">
      <w:pPr>
        <w:rPr>
          <w:rFonts w:ascii="Arial" w:hAnsi="Arial" w:cs="Arial"/>
        </w:rPr>
      </w:pPr>
    </w:p>
    <w:p w14:paraId="45E15841" w14:textId="77777777" w:rsidR="005A529C" w:rsidRPr="00071971" w:rsidRDefault="005A529C" w:rsidP="005A529C">
      <w:pPr>
        <w:jc w:val="center"/>
        <w:rPr>
          <w:rFonts w:ascii="Arial" w:hAnsi="Arial" w:cs="Arial"/>
        </w:rPr>
      </w:pPr>
      <w:r w:rsidRPr="00071971">
        <w:rPr>
          <w:rFonts w:ascii="Arial" w:hAnsi="Arial" w:cs="Arial"/>
          <w:noProof/>
        </w:rPr>
        <w:drawing>
          <wp:inline distT="0" distB="0" distL="0" distR="0" wp14:anchorId="19F167E7" wp14:editId="1D370016">
            <wp:extent cx="4603805" cy="201932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363" cy="20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67E" w14:textId="2803A90F" w:rsidR="005A529C" w:rsidRPr="00071971" w:rsidRDefault="005A529C" w:rsidP="005A529C">
      <w:pPr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If it did not find any </w:t>
      </w:r>
      <w:r w:rsidR="00E4394E" w:rsidRPr="00071971">
        <w:rPr>
          <w:rFonts w:ascii="Arial" w:hAnsi="Arial" w:cs="Arial"/>
        </w:rPr>
        <w:t>devices,</w:t>
      </w:r>
      <w:r w:rsidRPr="00071971">
        <w:rPr>
          <w:rFonts w:ascii="Arial" w:hAnsi="Arial" w:cs="Arial"/>
        </w:rPr>
        <w:t xml:space="preserve"> then you will have to double check that your Pro iDSD is connected to the network. You can do this by typing ‘View network computers and devices’ on Windows </w:t>
      </w:r>
      <w:r w:rsidR="00415835">
        <w:rPr>
          <w:rFonts w:ascii="Arial" w:hAnsi="Arial" w:cs="Arial"/>
        </w:rPr>
        <w:t xml:space="preserve">search </w:t>
      </w:r>
      <w:r w:rsidRPr="00071971">
        <w:rPr>
          <w:rFonts w:ascii="Arial" w:hAnsi="Arial" w:cs="Arial"/>
        </w:rPr>
        <w:t>and opening it:</w:t>
      </w:r>
    </w:p>
    <w:p w14:paraId="58ED3653" w14:textId="178C8A96" w:rsidR="005A529C" w:rsidRPr="00071971" w:rsidRDefault="00FF7A00" w:rsidP="00FF7A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AD49FA" wp14:editId="6C67FBC9">
                <wp:simplePos x="0" y="0"/>
                <wp:positionH relativeFrom="column">
                  <wp:posOffset>-247650</wp:posOffset>
                </wp:positionH>
                <wp:positionV relativeFrom="paragraph">
                  <wp:posOffset>339090</wp:posOffset>
                </wp:positionV>
                <wp:extent cx="5924550" cy="2962275"/>
                <wp:effectExtent l="0" t="0" r="0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962275"/>
                          <a:chOff x="0" y="0"/>
                          <a:chExt cx="5924550" cy="29622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1076325"/>
                            <a:ext cx="34480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BCF04" id="Group 12" o:spid="_x0000_s1026" style="position:absolute;margin-left:-19.5pt;margin-top:26.7pt;width:466.5pt;height:233.25pt;z-index:251666432" coordsize="59245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3337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">
                  <v:imagedata r:id="rId27" o:title=""/>
                </v:shape>
                <v:shape id="Picture 19" o:spid="_x0000_s1028" type="#_x0000_t75" style="position:absolute;left:24765;top:10763;width:3448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">
                  <v:imagedata r:id="rId28" o:title=""/>
                </v:shape>
                <w10:wrap type="square"/>
              </v:group>
            </w:pict>
          </mc:Fallback>
        </mc:AlternateContent>
      </w:r>
    </w:p>
    <w:p w14:paraId="77232D54" w14:textId="34C5F2EE" w:rsidR="005A529C" w:rsidRPr="00071971" w:rsidRDefault="005A529C" w:rsidP="005A529C">
      <w:pPr>
        <w:jc w:val="center"/>
        <w:rPr>
          <w:rFonts w:ascii="Arial" w:hAnsi="Arial" w:cs="Arial"/>
        </w:rPr>
      </w:pPr>
    </w:p>
    <w:p w14:paraId="4F9B94C1" w14:textId="174AB9E6" w:rsidR="00415835" w:rsidRPr="00071971" w:rsidRDefault="005A529C" w:rsidP="005A529C">
      <w:pPr>
        <w:rPr>
          <w:rFonts w:ascii="Arial" w:hAnsi="Arial" w:cs="Arial"/>
        </w:rPr>
      </w:pPr>
      <w:r w:rsidRPr="00071971">
        <w:rPr>
          <w:rFonts w:ascii="Arial" w:hAnsi="Arial" w:cs="Arial"/>
        </w:rPr>
        <w:t xml:space="preserve">This will bring up all devices connected to the Network. If your Pro iDSD does not show </w:t>
      </w:r>
      <w:r w:rsidR="00E4394E" w:rsidRPr="00071971">
        <w:rPr>
          <w:rFonts w:ascii="Arial" w:hAnsi="Arial" w:cs="Arial"/>
        </w:rPr>
        <w:t>up,</w:t>
      </w:r>
      <w:r w:rsidRPr="00071971">
        <w:rPr>
          <w:rFonts w:ascii="Arial" w:hAnsi="Arial" w:cs="Arial"/>
        </w:rPr>
        <w:t xml:space="preserve"> then it is not connected to the network.</w:t>
      </w:r>
    </w:p>
    <w:sectPr w:rsidR="00415835" w:rsidRPr="00071971" w:rsidSect="00AA35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7D6A"/>
    <w:multiLevelType w:val="hybridMultilevel"/>
    <w:tmpl w:val="18BE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3"/>
    <w:rsid w:val="00000D0C"/>
    <w:rsid w:val="00071971"/>
    <w:rsid w:val="000D193F"/>
    <w:rsid w:val="0029310E"/>
    <w:rsid w:val="002D4054"/>
    <w:rsid w:val="002E3DD2"/>
    <w:rsid w:val="003C1F83"/>
    <w:rsid w:val="003D089C"/>
    <w:rsid w:val="00415835"/>
    <w:rsid w:val="00421B75"/>
    <w:rsid w:val="004C0D33"/>
    <w:rsid w:val="004F0039"/>
    <w:rsid w:val="00522745"/>
    <w:rsid w:val="00572093"/>
    <w:rsid w:val="005977BC"/>
    <w:rsid w:val="005A529C"/>
    <w:rsid w:val="005C29BE"/>
    <w:rsid w:val="006D1148"/>
    <w:rsid w:val="00720386"/>
    <w:rsid w:val="0079783A"/>
    <w:rsid w:val="007C095B"/>
    <w:rsid w:val="00817119"/>
    <w:rsid w:val="0089719D"/>
    <w:rsid w:val="009919B2"/>
    <w:rsid w:val="00A10810"/>
    <w:rsid w:val="00A422BC"/>
    <w:rsid w:val="00AA354A"/>
    <w:rsid w:val="00AB403B"/>
    <w:rsid w:val="00AC2E76"/>
    <w:rsid w:val="00B30689"/>
    <w:rsid w:val="00CA7366"/>
    <w:rsid w:val="00CB0A20"/>
    <w:rsid w:val="00CB0C4A"/>
    <w:rsid w:val="00CC653E"/>
    <w:rsid w:val="00DC50C4"/>
    <w:rsid w:val="00E4394E"/>
    <w:rsid w:val="00E44320"/>
    <w:rsid w:val="00E85351"/>
    <w:rsid w:val="00EA4E81"/>
    <w:rsid w:val="00F25F8A"/>
    <w:rsid w:val="00F43B47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CF4B"/>
  <w15:chartTrackingRefBased/>
  <w15:docId w15:val="{538E0C02-FA50-4451-809E-A815DD84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5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54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D40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://ifi-audio.com/wp-content/uploads/2019/05/Pro-iDSD-User-Manual-Ver1.6.pd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fi-audio.com/downloads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support.ifi-audio.com/open.php" TargetMode="External"/><Relationship Id="rId28" Type="http://schemas.openxmlformats.org/officeDocument/2006/relationships/image" Target="media/image15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4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will show you how to use the ‘iFi Bridge’ to enable MQA and Gapless on Roon over Ethernet on the Pro iDS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85A1A-0545-4F37-87FB-B27CEEA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i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i</dc:title>
  <dc:subject/>
  <dc:creator>Jake Holcroft</dc:creator>
  <cp:keywords/>
  <dc:description/>
  <cp:lastModifiedBy>Jake Holcroft</cp:lastModifiedBy>
  <cp:revision>2</cp:revision>
  <dcterms:created xsi:type="dcterms:W3CDTF">2019-09-19T16:33:00Z</dcterms:created>
  <dcterms:modified xsi:type="dcterms:W3CDTF">2019-09-19T16:33:00Z</dcterms:modified>
</cp:coreProperties>
</file>